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118A5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118A5">
        <w:rPr>
          <w:rFonts w:cs="Times New Roman"/>
          <w:b/>
          <w:i w:val="0"/>
          <w:sz w:val="40"/>
          <w:lang w:eastAsia="ru-RU"/>
        </w:rPr>
        <w:t>Вводный курс по Big Data. Обучение в записи</w:t>
      </w:r>
    </w:p>
    <w:p w:rsidR="003C614C" w:rsidRPr="002F6647" w:rsidRDefault="003A6111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3A6111">
        <w:rPr>
          <w:rFonts w:cs="Times New Roman"/>
          <w:b/>
          <w:sz w:val="26"/>
          <w:szCs w:val="26"/>
          <w:lang w:eastAsia="ru-RU"/>
        </w:rPr>
        <w:t>Урок 2. Семинар: Введение в Большие Данные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494C0A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289876" w:history="1">
            <w:r w:rsidR="00494C0A" w:rsidRPr="007D5FC9">
              <w:rPr>
                <w:rStyle w:val="a4"/>
                <w:noProof/>
              </w:rPr>
              <w:t>Семинар. Установка и настройка окружения A</w:t>
            </w:r>
            <w:r w:rsidR="00494C0A" w:rsidRPr="007D5FC9">
              <w:rPr>
                <w:rStyle w:val="a4"/>
                <w:noProof/>
                <w:lang w:val="en-US"/>
              </w:rPr>
              <w:t>naconda</w:t>
            </w:r>
            <w:r w:rsidR="00494C0A">
              <w:rPr>
                <w:noProof/>
                <w:webHidden/>
              </w:rPr>
              <w:tab/>
            </w:r>
            <w:r w:rsidR="00494C0A">
              <w:rPr>
                <w:noProof/>
                <w:webHidden/>
              </w:rPr>
              <w:fldChar w:fldCharType="begin"/>
            </w:r>
            <w:r w:rsidR="00494C0A">
              <w:rPr>
                <w:noProof/>
                <w:webHidden/>
              </w:rPr>
              <w:instrText xml:space="preserve"> PAGEREF _Toc200289876 \h </w:instrText>
            </w:r>
            <w:r w:rsidR="00494C0A">
              <w:rPr>
                <w:noProof/>
                <w:webHidden/>
              </w:rPr>
            </w:r>
            <w:r w:rsidR="00494C0A">
              <w:rPr>
                <w:noProof/>
                <w:webHidden/>
              </w:rPr>
              <w:fldChar w:fldCharType="separate"/>
            </w:r>
            <w:r w:rsidR="00632A53">
              <w:rPr>
                <w:noProof/>
                <w:webHidden/>
              </w:rPr>
              <w:t>2</w:t>
            </w:r>
            <w:r w:rsidR="00494C0A">
              <w:rPr>
                <w:noProof/>
                <w:webHidden/>
              </w:rPr>
              <w:fldChar w:fldCharType="end"/>
            </w:r>
          </w:hyperlink>
        </w:p>
        <w:p w:rsidR="00494C0A" w:rsidRDefault="00D27394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289877" w:history="1">
            <w:r w:rsidR="00494C0A" w:rsidRPr="007D5FC9">
              <w:rPr>
                <w:rStyle w:val="a4"/>
                <w:noProof/>
              </w:rPr>
              <w:t>Семинар. Выполнение практических задач</w:t>
            </w:r>
            <w:r w:rsidR="00494C0A">
              <w:rPr>
                <w:noProof/>
                <w:webHidden/>
              </w:rPr>
              <w:tab/>
            </w:r>
            <w:r w:rsidR="00494C0A">
              <w:rPr>
                <w:noProof/>
                <w:webHidden/>
              </w:rPr>
              <w:fldChar w:fldCharType="begin"/>
            </w:r>
            <w:r w:rsidR="00494C0A">
              <w:rPr>
                <w:noProof/>
                <w:webHidden/>
              </w:rPr>
              <w:instrText xml:space="preserve"> PAGEREF _Toc200289877 \h </w:instrText>
            </w:r>
            <w:r w:rsidR="00494C0A">
              <w:rPr>
                <w:noProof/>
                <w:webHidden/>
              </w:rPr>
            </w:r>
            <w:r w:rsidR="00494C0A">
              <w:rPr>
                <w:noProof/>
                <w:webHidden/>
              </w:rPr>
              <w:fldChar w:fldCharType="separate"/>
            </w:r>
            <w:r w:rsidR="00632A53">
              <w:rPr>
                <w:noProof/>
                <w:webHidden/>
              </w:rPr>
              <w:t>4</w:t>
            </w:r>
            <w:r w:rsidR="00494C0A">
              <w:rPr>
                <w:noProof/>
                <w:webHidden/>
              </w:rPr>
              <w:fldChar w:fldCharType="end"/>
            </w:r>
          </w:hyperlink>
        </w:p>
        <w:p w:rsidR="00494C0A" w:rsidRDefault="00D27394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289878" w:history="1">
            <w:r w:rsidR="00494C0A" w:rsidRPr="007D5FC9">
              <w:rPr>
                <w:rStyle w:val="a4"/>
                <w:noProof/>
              </w:rPr>
              <w:t>Домашняя работа</w:t>
            </w:r>
            <w:r w:rsidR="00494C0A">
              <w:rPr>
                <w:noProof/>
                <w:webHidden/>
              </w:rPr>
              <w:tab/>
            </w:r>
            <w:r w:rsidR="00494C0A">
              <w:rPr>
                <w:noProof/>
                <w:webHidden/>
              </w:rPr>
              <w:fldChar w:fldCharType="begin"/>
            </w:r>
            <w:r w:rsidR="00494C0A">
              <w:rPr>
                <w:noProof/>
                <w:webHidden/>
              </w:rPr>
              <w:instrText xml:space="preserve"> PAGEREF _Toc200289878 \h </w:instrText>
            </w:r>
            <w:r w:rsidR="00494C0A">
              <w:rPr>
                <w:noProof/>
                <w:webHidden/>
              </w:rPr>
            </w:r>
            <w:r w:rsidR="00494C0A">
              <w:rPr>
                <w:noProof/>
                <w:webHidden/>
              </w:rPr>
              <w:fldChar w:fldCharType="separate"/>
            </w:r>
            <w:r w:rsidR="00632A53">
              <w:rPr>
                <w:noProof/>
                <w:webHidden/>
              </w:rPr>
              <w:t>7</w:t>
            </w:r>
            <w:r w:rsidR="00494C0A"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Pr="006118A5" w:rsidRDefault="00650BAB" w:rsidP="00FC618B">
      <w:pPr>
        <w:jc w:val="center"/>
        <w:rPr>
          <w:b/>
          <w:lang w:val="en-US"/>
        </w:rPr>
      </w:pPr>
    </w:p>
    <w:p w:rsidR="008D727B" w:rsidRDefault="008D727B" w:rsidP="00061F4C">
      <w:pPr>
        <w:jc w:val="both"/>
        <w:rPr>
          <w:sz w:val="24"/>
        </w:rPr>
        <w:sectPr w:rsidR="008D727B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Pr="006118A5" w:rsidRDefault="006118A5" w:rsidP="008D727B">
      <w:pPr>
        <w:pStyle w:val="3"/>
      </w:pPr>
      <w:bookmarkStart w:id="0" w:name="_Toc200289876"/>
      <w:r>
        <w:lastRenderedPageBreak/>
        <w:t>Семинар. Установка и настройка окружения A</w:t>
      </w:r>
      <w:r>
        <w:rPr>
          <w:lang w:val="en-US"/>
        </w:rPr>
        <w:t>naconda</w:t>
      </w:r>
      <w:bookmarkEnd w:id="0"/>
    </w:p>
    <w:p w:rsidR="00A97DFC" w:rsidRDefault="006118A5" w:rsidP="006118A5">
      <w:pPr>
        <w:jc w:val="center"/>
      </w:pPr>
      <w:r w:rsidRPr="006118A5">
        <w:rPr>
          <w:noProof/>
          <w:lang w:eastAsia="ru-RU"/>
        </w:rPr>
        <w:drawing>
          <wp:inline distT="0" distB="0" distL="0" distR="0" wp14:anchorId="50954377" wp14:editId="7BA8C040">
            <wp:extent cx="4761230" cy="2543860"/>
            <wp:effectExtent l="19050" t="19050" r="2032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363" cy="258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8A5" w:rsidRDefault="006118A5" w:rsidP="006118A5">
      <w:pPr>
        <w:jc w:val="center"/>
      </w:pPr>
      <w:r w:rsidRPr="006118A5">
        <w:rPr>
          <w:noProof/>
          <w:lang w:eastAsia="ru-RU"/>
        </w:rPr>
        <w:drawing>
          <wp:inline distT="0" distB="0" distL="0" distR="0" wp14:anchorId="087E2790" wp14:editId="0B201FB9">
            <wp:extent cx="4771289" cy="2507496"/>
            <wp:effectExtent l="19050" t="19050" r="1079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310" cy="2550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8A5" w:rsidRDefault="006118A5" w:rsidP="006118A5">
      <w:pPr>
        <w:jc w:val="center"/>
      </w:pPr>
      <w:r w:rsidRPr="006118A5">
        <w:rPr>
          <w:noProof/>
          <w:lang w:eastAsia="ru-RU"/>
        </w:rPr>
        <w:drawing>
          <wp:inline distT="0" distB="0" distL="0" distR="0" wp14:anchorId="3DF5BCB6" wp14:editId="59624DE9">
            <wp:extent cx="4763673" cy="3211032"/>
            <wp:effectExtent l="19050" t="19050" r="1841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299" cy="3232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8A5" w:rsidRDefault="006118A5" w:rsidP="006118A5">
      <w:pPr>
        <w:jc w:val="center"/>
      </w:pPr>
    </w:p>
    <w:p w:rsidR="006118A5" w:rsidRDefault="00AD33DE" w:rsidP="006118A5">
      <w:pPr>
        <w:jc w:val="center"/>
      </w:pPr>
      <w:r w:rsidRPr="00AD33DE">
        <w:rPr>
          <w:noProof/>
          <w:lang w:eastAsia="ru-RU"/>
        </w:rPr>
        <w:lastRenderedPageBreak/>
        <w:drawing>
          <wp:inline distT="0" distB="0" distL="0" distR="0" wp14:anchorId="45B59F4E" wp14:editId="299441D5">
            <wp:extent cx="5028210" cy="2263191"/>
            <wp:effectExtent l="19050" t="19050" r="2032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648" cy="2274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33DE" w:rsidRDefault="00AD33DE" w:rsidP="006118A5">
      <w:pPr>
        <w:jc w:val="center"/>
      </w:pPr>
      <w:r w:rsidRPr="00AD33DE">
        <w:rPr>
          <w:noProof/>
          <w:lang w:eastAsia="ru-RU"/>
        </w:rPr>
        <w:drawing>
          <wp:inline distT="0" distB="0" distL="0" distR="0" wp14:anchorId="5DFC69C2" wp14:editId="4591ECD1">
            <wp:extent cx="5044785" cy="4423144"/>
            <wp:effectExtent l="19050" t="19050" r="2286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557" cy="444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AEF" w:rsidRDefault="002B0AEF" w:rsidP="002B0AEF">
      <w:r>
        <w:t xml:space="preserve">Установка </w:t>
      </w:r>
      <w:r>
        <w:rPr>
          <w:lang w:val="en-US"/>
        </w:rPr>
        <w:t>Pandas</w:t>
      </w:r>
      <w:r w:rsidRPr="002B0AEF">
        <w:t xml:space="preserve"> </w:t>
      </w:r>
      <w:r>
        <w:t xml:space="preserve">и загрузка ключа (токена) </w:t>
      </w:r>
      <w:r>
        <w:rPr>
          <w:lang w:val="en-US"/>
        </w:rPr>
        <w:t>Kaggle</w:t>
      </w:r>
      <w:r>
        <w:t xml:space="preserve"> …</w:t>
      </w:r>
    </w:p>
    <w:p w:rsidR="002B0AEF" w:rsidRDefault="002B0AEF" w:rsidP="006118A5">
      <w:pPr>
        <w:jc w:val="center"/>
      </w:pPr>
    </w:p>
    <w:p w:rsidR="002B0AEF" w:rsidRPr="002B0AEF" w:rsidRDefault="002B0AEF" w:rsidP="006118A5">
      <w:pPr>
        <w:jc w:val="center"/>
      </w:pPr>
    </w:p>
    <w:p w:rsidR="00AD33DE" w:rsidRDefault="00AD33DE" w:rsidP="006118A5">
      <w:pPr>
        <w:jc w:val="center"/>
      </w:pPr>
    </w:p>
    <w:p w:rsidR="00AD33DE" w:rsidRPr="006118A5" w:rsidRDefault="00AD33DE" w:rsidP="006118A5">
      <w:pPr>
        <w:jc w:val="center"/>
      </w:pPr>
    </w:p>
    <w:p w:rsidR="002603FA" w:rsidRPr="002B0AEF" w:rsidRDefault="002603FA" w:rsidP="00ED6571">
      <w:pPr>
        <w:pStyle w:val="3"/>
      </w:pPr>
    </w:p>
    <w:p w:rsidR="006118A5" w:rsidRPr="002B0AEF" w:rsidRDefault="006118A5" w:rsidP="00ED6571">
      <w:pPr>
        <w:pStyle w:val="3"/>
        <w:sectPr w:rsidR="006118A5" w:rsidRPr="002B0AEF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Pr="00C7538E" w:rsidRDefault="002B0AEF" w:rsidP="00ED6571">
      <w:pPr>
        <w:pStyle w:val="3"/>
      </w:pPr>
      <w:bookmarkStart w:id="1" w:name="_Toc200289877"/>
      <w:r>
        <w:lastRenderedPageBreak/>
        <w:t>Семинар. Выполнение пра</w:t>
      </w:r>
      <w:r w:rsidR="004F6E5F">
        <w:t>к</w:t>
      </w:r>
      <w:r>
        <w:t>тических задач</w:t>
      </w:r>
      <w:bookmarkEnd w:id="1"/>
    </w:p>
    <w:p w:rsidR="00ED6571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0D2B775B" wp14:editId="3085815C">
            <wp:extent cx="5857550" cy="4077309"/>
            <wp:effectExtent l="19050" t="19050" r="1016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2427" cy="4108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08E1A857" wp14:editId="7C037EAB">
            <wp:extent cx="5857240" cy="4688657"/>
            <wp:effectExtent l="19050" t="19050" r="1016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115" cy="4721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lastRenderedPageBreak/>
        <w:drawing>
          <wp:inline distT="0" distB="0" distL="0" distR="0" wp14:anchorId="6A015E41" wp14:editId="216C0961">
            <wp:extent cx="5656520" cy="2719449"/>
            <wp:effectExtent l="19050" t="19050" r="2095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054" cy="2746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6E9B1073" wp14:editId="3358409F">
            <wp:extent cx="5677786" cy="1871944"/>
            <wp:effectExtent l="19050" t="19050" r="1841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188" cy="1899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72AE8BE2" wp14:editId="65648891">
            <wp:extent cx="5709683" cy="2112868"/>
            <wp:effectExtent l="19050" t="19050" r="2476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896" cy="2148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10D10FDC" wp14:editId="3A4B8A28">
            <wp:extent cx="5741581" cy="2536212"/>
            <wp:effectExtent l="19050" t="19050" r="1206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653" cy="2566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</w:p>
    <w:p w:rsidR="004F6E5F" w:rsidRDefault="0010726D" w:rsidP="00ED6571">
      <w:pPr>
        <w:ind w:firstLine="709"/>
        <w:jc w:val="both"/>
        <w:rPr>
          <w:sz w:val="24"/>
        </w:rPr>
      </w:pPr>
      <w:r w:rsidRPr="0010726D">
        <w:rPr>
          <w:noProof/>
          <w:sz w:val="24"/>
          <w:lang w:eastAsia="ru-RU"/>
        </w:rPr>
        <w:lastRenderedPageBreak/>
        <w:drawing>
          <wp:inline distT="0" distB="0" distL="0" distR="0" wp14:anchorId="69E85C0C" wp14:editId="50869510">
            <wp:extent cx="5761857" cy="5089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5069" cy="5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D" w:rsidRDefault="0010726D" w:rsidP="00ED6571">
      <w:pPr>
        <w:ind w:firstLine="709"/>
        <w:jc w:val="both"/>
        <w:rPr>
          <w:sz w:val="24"/>
        </w:rPr>
      </w:pPr>
    </w:p>
    <w:p w:rsidR="0010726D" w:rsidRPr="002917AB" w:rsidRDefault="0010726D" w:rsidP="00ED6571">
      <w:pPr>
        <w:ind w:firstLine="709"/>
        <w:jc w:val="both"/>
        <w:rPr>
          <w:sz w:val="24"/>
          <w:lang w:val="en-US"/>
        </w:rPr>
      </w:pPr>
    </w:p>
    <w:p w:rsidR="008D2317" w:rsidRDefault="008D2317" w:rsidP="0040711C">
      <w:pPr>
        <w:ind w:left="708" w:firstLine="708"/>
        <w:jc w:val="both"/>
        <w:rPr>
          <w:sz w:val="24"/>
          <w:lang w:val="en-US"/>
        </w:rPr>
      </w:pPr>
    </w:p>
    <w:p w:rsidR="004F6E5F" w:rsidRDefault="004F6E5F" w:rsidP="0040711C">
      <w:pPr>
        <w:ind w:left="708" w:firstLine="708"/>
        <w:jc w:val="both"/>
        <w:rPr>
          <w:sz w:val="24"/>
          <w:lang w:val="en-US"/>
        </w:rPr>
      </w:pPr>
    </w:p>
    <w:p w:rsidR="004F6E5F" w:rsidRDefault="004F6E5F" w:rsidP="0040711C">
      <w:pPr>
        <w:ind w:left="708" w:firstLine="708"/>
        <w:jc w:val="both"/>
        <w:rPr>
          <w:sz w:val="24"/>
          <w:lang w:val="en-US"/>
        </w:rPr>
      </w:pPr>
    </w:p>
    <w:p w:rsidR="004F6E5F" w:rsidRPr="0040711C" w:rsidRDefault="004F6E5F" w:rsidP="0040711C">
      <w:pPr>
        <w:ind w:left="708" w:firstLine="708"/>
        <w:jc w:val="both"/>
        <w:rPr>
          <w:sz w:val="24"/>
          <w:lang w:val="en-US"/>
        </w:rPr>
      </w:pPr>
    </w:p>
    <w:p w:rsidR="0040711C" w:rsidRPr="0040711C" w:rsidRDefault="0040711C" w:rsidP="0040711C">
      <w:pPr>
        <w:ind w:left="708" w:firstLine="708"/>
        <w:jc w:val="both"/>
        <w:rPr>
          <w:sz w:val="24"/>
          <w:lang w:val="en-US"/>
        </w:rPr>
      </w:pP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</w:pP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  <w:sectPr w:rsidR="002603FA" w:rsidRPr="0040711C" w:rsidSect="004F6E5F">
          <w:pgSz w:w="11906" w:h="16838"/>
          <w:pgMar w:top="567" w:right="566" w:bottom="709" w:left="709" w:header="709" w:footer="709" w:gutter="0"/>
          <w:cols w:space="708"/>
          <w:docGrid w:linePitch="360"/>
        </w:sectPr>
      </w:pPr>
    </w:p>
    <w:p w:rsidR="00046236" w:rsidRPr="00C7538E" w:rsidRDefault="00BF24A9" w:rsidP="00046236">
      <w:pPr>
        <w:pStyle w:val="3"/>
      </w:pPr>
      <w:bookmarkStart w:id="2" w:name="_Toc200289878"/>
      <w:r>
        <w:lastRenderedPageBreak/>
        <w:t>Домашняя работа</w:t>
      </w:r>
      <w:bookmarkEnd w:id="2"/>
    </w:p>
    <w:p w:rsidR="00BF24A9" w:rsidRPr="00BF24A9" w:rsidRDefault="00BF24A9" w:rsidP="00BF24A9">
      <w:pPr>
        <w:pBdr>
          <w:bottom w:val="dashSmallGap" w:sz="4" w:space="1" w:color="auto"/>
        </w:pBdr>
        <w:jc w:val="both"/>
        <w:rPr>
          <w:b/>
          <w:sz w:val="24"/>
        </w:rPr>
      </w:pPr>
      <w:r w:rsidRPr="00BF24A9">
        <w:rPr>
          <w:b/>
          <w:sz w:val="24"/>
        </w:rPr>
        <w:t>Ознакомьтесь с библиотеками для распараллеливания задач в Python:</w:t>
      </w:r>
    </w:p>
    <w:p w:rsidR="00BF24A9" w:rsidRPr="00BF24A9" w:rsidRDefault="00BF24A9" w:rsidP="00BF24A9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BF24A9">
        <w:rPr>
          <w:sz w:val="24"/>
        </w:rPr>
        <w:t>1.multiprocessing</w:t>
      </w:r>
    </w:p>
    <w:p w:rsidR="00BF24A9" w:rsidRPr="00BF24A9" w:rsidRDefault="00BF24A9" w:rsidP="00BF24A9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BF24A9">
        <w:rPr>
          <w:sz w:val="24"/>
        </w:rPr>
        <w:t>2.joblib</w:t>
      </w:r>
    </w:p>
    <w:p w:rsidR="00BF24A9" w:rsidRPr="00BF24A9" w:rsidRDefault="00BF24A9" w:rsidP="00BF24A9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BF24A9">
        <w:rPr>
          <w:sz w:val="24"/>
        </w:rPr>
        <w:t>3.dask</w:t>
      </w:r>
    </w:p>
    <w:p w:rsidR="005F456A" w:rsidRDefault="00BF24A9" w:rsidP="00BF24A9">
      <w:pPr>
        <w:pBdr>
          <w:bottom w:val="dashSmallGap" w:sz="4" w:space="1" w:color="auto"/>
        </w:pBdr>
        <w:jc w:val="both"/>
        <w:rPr>
          <w:sz w:val="24"/>
        </w:rPr>
      </w:pPr>
      <w:r w:rsidRPr="00BF24A9">
        <w:rPr>
          <w:b/>
          <w:sz w:val="24"/>
        </w:rPr>
        <w:t>Условия и критерии выполнения домашнего задания внутри файла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5F456A" w:rsidRPr="002603FA" w:rsidRDefault="005F456A" w:rsidP="005F456A">
      <w:pPr>
        <w:ind w:firstLine="709"/>
        <w:jc w:val="both"/>
        <w:rPr>
          <w:sz w:val="24"/>
        </w:rPr>
      </w:pPr>
    </w:p>
    <w:p w:rsidR="005F456A" w:rsidRPr="00046236" w:rsidRDefault="005F456A" w:rsidP="005F456A">
      <w:pPr>
        <w:ind w:firstLine="709"/>
        <w:jc w:val="both"/>
        <w:rPr>
          <w:sz w:val="24"/>
        </w:rPr>
      </w:pPr>
    </w:p>
    <w:p w:rsidR="00BF24A9" w:rsidRDefault="00494C0A" w:rsidP="00494C0A">
      <w:pPr>
        <w:pStyle w:val="a3"/>
        <w:numPr>
          <w:ilvl w:val="0"/>
          <w:numId w:val="28"/>
        </w:numPr>
        <w:jc w:val="both"/>
        <w:rPr>
          <w:b/>
        </w:rPr>
      </w:pPr>
      <w:r w:rsidRPr="00494C0A">
        <w:rPr>
          <w:b/>
        </w:rPr>
        <w:t>MULTIPROCESSING</w:t>
      </w:r>
    </w:p>
    <w:p w:rsidR="00494C0A" w:rsidRPr="00494C0A" w:rsidRDefault="00494C0A" w:rsidP="00494C0A">
      <w:pPr>
        <w:jc w:val="both"/>
        <w:rPr>
          <w:b/>
        </w:rPr>
      </w:pP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b/>
          <w:sz w:val="24"/>
        </w:rPr>
        <w:t>Модуль multiprocessing в Python</w:t>
      </w:r>
      <w:r w:rsidRPr="00BF24A9">
        <w:rPr>
          <w:sz w:val="24"/>
        </w:rPr>
        <w:t xml:space="preserve"> позволяет запускать несколько процессов одновременно для параллельного выполнения задач. Каждый процесс имеет собственную память и независимое выполнение, в отличие от потоков, которые работают в рамках одного процесса. 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Это позволяет обходить ограничение Global Interpreter Lock (GIL), что даёт возможность эффективно использовать многоядерные процессоры. </w:t>
      </w:r>
    </w:p>
    <w:p w:rsidR="00BF24A9" w:rsidRDefault="00BF24A9" w:rsidP="00BF24A9">
      <w:pPr>
        <w:ind w:firstLine="709"/>
        <w:jc w:val="both"/>
        <w:rPr>
          <w:sz w:val="24"/>
        </w:rPr>
      </w:pPr>
    </w:p>
    <w:p w:rsidR="00BF24A9" w:rsidRPr="00494C0A" w:rsidRDefault="00BF24A9" w:rsidP="00BF24A9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Основные понятия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>Некоторые ключевые элементы модуля multiprocessing: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494C0A">
        <w:rPr>
          <w:i/>
          <w:sz w:val="24"/>
        </w:rPr>
        <w:t>Класс Process</w:t>
      </w:r>
      <w:r w:rsidRPr="00BF24A9">
        <w:rPr>
          <w:sz w:val="24"/>
        </w:rPr>
        <w:t xml:space="preserve"> — для создания и управления процессами. Позволяет запускать функции в новом процессе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494C0A">
        <w:rPr>
          <w:i/>
          <w:sz w:val="24"/>
        </w:rPr>
        <w:t>Класс Pool</w:t>
      </w:r>
      <w:r w:rsidRPr="00BF24A9">
        <w:rPr>
          <w:sz w:val="24"/>
        </w:rPr>
        <w:t xml:space="preserve"> — предоставляет пул процессов для выполнения задач параллельно. Позволяет распределять задачи между процессами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494C0A">
        <w:rPr>
          <w:i/>
          <w:sz w:val="24"/>
        </w:rPr>
        <w:t>Класс Queue</w:t>
      </w:r>
      <w:r w:rsidRPr="00BF24A9">
        <w:rPr>
          <w:sz w:val="24"/>
        </w:rPr>
        <w:t xml:space="preserve"> — для обмена данными между процессами через очередь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494C0A">
        <w:rPr>
          <w:i/>
          <w:sz w:val="24"/>
        </w:rPr>
        <w:t>Классы Lock, Event, Condition, Semaphore</w:t>
      </w:r>
      <w:r w:rsidRPr="00BF24A9">
        <w:rPr>
          <w:sz w:val="24"/>
        </w:rPr>
        <w:t xml:space="preserve"> — для синхронизации процессов и предотвращения состязаний при доступе к общим ресурсам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 </w:t>
      </w:r>
    </w:p>
    <w:p w:rsidR="00BF24A9" w:rsidRPr="00494C0A" w:rsidRDefault="00BF24A9" w:rsidP="00BF24A9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Преимущества и недостатки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>Преимущества:</w:t>
      </w:r>
    </w:p>
    <w:p w:rsidR="00BF24A9" w:rsidRPr="00494C0A" w:rsidRDefault="00BF24A9" w:rsidP="00494C0A">
      <w:pPr>
        <w:pStyle w:val="a3"/>
        <w:numPr>
          <w:ilvl w:val="0"/>
          <w:numId w:val="29"/>
        </w:numPr>
        <w:jc w:val="both"/>
        <w:rPr>
          <w:sz w:val="24"/>
        </w:rPr>
      </w:pPr>
      <w:r w:rsidRPr="00494C0A">
        <w:rPr>
          <w:sz w:val="24"/>
        </w:rPr>
        <w:t>истинный параллелизм для CPU-задач;</w:t>
      </w:r>
    </w:p>
    <w:p w:rsidR="00BF24A9" w:rsidRPr="00494C0A" w:rsidRDefault="00BF24A9" w:rsidP="00494C0A">
      <w:pPr>
        <w:pStyle w:val="a3"/>
        <w:numPr>
          <w:ilvl w:val="0"/>
          <w:numId w:val="29"/>
        </w:numPr>
        <w:jc w:val="both"/>
        <w:rPr>
          <w:sz w:val="24"/>
        </w:rPr>
      </w:pPr>
      <w:r w:rsidRPr="00494C0A">
        <w:rPr>
          <w:sz w:val="24"/>
        </w:rPr>
        <w:t>изоляция процессов (сбой в одном не влияет на другие)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 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>Недостатки:</w:t>
      </w:r>
    </w:p>
    <w:p w:rsidR="00BF24A9" w:rsidRPr="00494C0A" w:rsidRDefault="00BF24A9" w:rsidP="00494C0A">
      <w:pPr>
        <w:pStyle w:val="a3"/>
        <w:numPr>
          <w:ilvl w:val="0"/>
          <w:numId w:val="30"/>
        </w:numPr>
        <w:jc w:val="both"/>
        <w:rPr>
          <w:sz w:val="24"/>
        </w:rPr>
      </w:pPr>
      <w:r w:rsidRPr="00494C0A">
        <w:rPr>
          <w:sz w:val="24"/>
        </w:rPr>
        <w:t>высокие накладные расходы на создание процессов;</w:t>
      </w:r>
    </w:p>
    <w:p w:rsidR="00BF24A9" w:rsidRPr="00494C0A" w:rsidRDefault="00BF24A9" w:rsidP="00494C0A">
      <w:pPr>
        <w:pStyle w:val="a3"/>
        <w:numPr>
          <w:ilvl w:val="0"/>
          <w:numId w:val="30"/>
        </w:numPr>
        <w:jc w:val="both"/>
        <w:rPr>
          <w:sz w:val="24"/>
        </w:rPr>
      </w:pPr>
      <w:r w:rsidRPr="00494C0A">
        <w:rPr>
          <w:sz w:val="24"/>
        </w:rPr>
        <w:t>сложности с обменом данными (требуется сериализация через pickle);</w:t>
      </w:r>
    </w:p>
    <w:p w:rsidR="00BF24A9" w:rsidRPr="00494C0A" w:rsidRDefault="00BF24A9" w:rsidP="00494C0A">
      <w:pPr>
        <w:pStyle w:val="a3"/>
        <w:numPr>
          <w:ilvl w:val="0"/>
          <w:numId w:val="30"/>
        </w:numPr>
        <w:jc w:val="both"/>
        <w:rPr>
          <w:sz w:val="24"/>
        </w:rPr>
      </w:pPr>
      <w:r w:rsidRPr="00494C0A">
        <w:rPr>
          <w:sz w:val="24"/>
        </w:rPr>
        <w:t>большее потребление памяти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 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>Примеры использования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Модуль multiprocessing подходит для работы с CPU-зависимыми задачами, такими как сложные вычисления, обработка изображений, научные расчёты. Также его можно использовать для распараллеливания большого объёма данных или ускорения итераций тяжёлых циклов. 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Если основная нагрузка связана с вводом-выводом (например, сетевые запросы или работа с файлами), лучше использовать асинхронное программирование или многопоточность. </w:t>
      </w:r>
    </w:p>
    <w:p w:rsidR="0039441E" w:rsidRDefault="0039441E" w:rsidP="006A0E40">
      <w:pPr>
        <w:ind w:firstLine="709"/>
        <w:jc w:val="both"/>
        <w:rPr>
          <w:sz w:val="24"/>
        </w:rPr>
      </w:pPr>
    </w:p>
    <w:p w:rsidR="0039441E" w:rsidRDefault="0039441E" w:rsidP="006A0E40">
      <w:pPr>
        <w:ind w:firstLine="709"/>
        <w:jc w:val="both"/>
        <w:rPr>
          <w:sz w:val="24"/>
        </w:rPr>
      </w:pPr>
    </w:p>
    <w:p w:rsidR="00494C0A" w:rsidRDefault="00494C0A" w:rsidP="00494C0A">
      <w:pPr>
        <w:pStyle w:val="a3"/>
        <w:numPr>
          <w:ilvl w:val="0"/>
          <w:numId w:val="28"/>
        </w:numPr>
        <w:jc w:val="both"/>
        <w:rPr>
          <w:b/>
        </w:rPr>
      </w:pPr>
      <w:r w:rsidRPr="00494C0A">
        <w:rPr>
          <w:b/>
        </w:rPr>
        <w:t>JOBLIB</w:t>
      </w:r>
    </w:p>
    <w:p w:rsidR="0039441E" w:rsidRDefault="0039441E" w:rsidP="006A0E40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Joblib — библиотека для распараллеливания задач в Python, которая предоставляет инструменты для параллельных вычислений, кэширования и эффективной обработки данных. </w:t>
      </w:r>
    </w:p>
    <w:p w:rsid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lastRenderedPageBreak/>
        <w:t>Основные функции и возможности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Распараллеливание вычислений с помощью класса Parallel. Он позволяет распределить выполнение итераций цикла или вызовы функций на несколько ядер процессора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Кэширование результатов с помощью класса Memory. При повторном вызове функции с одинаковыми аргументами результат не вычисляется заново, а возвращается из кэша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Сохранение и загрузка объектов Python с помощью функций joblib.dump() и joblib.load(). Поддерживаются различные методы сжатия данных, например zlib, gzip, bz2, xz. </w:t>
      </w:r>
    </w:p>
    <w:p w:rsidR="00494C0A" w:rsidRPr="00432420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Примеры использования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Распараллеливание цикла. Например, вычисление квадратного корня для каждого элемента списка чисел. Без параллельных вычислений это работает последовательно, а с помощью Joblib можно распараллелить цикл.</w:t>
      </w:r>
    </w:p>
    <w:p w:rsidR="00290090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Параллельная загрузка файлов. Например, импорт нескольких файлов CSV или Excel. Joblib позволяет распределить задачи между несколькими ядрами или потоками, сократив общее время загрузки.</w:t>
      </w: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494C0A" w:rsidRDefault="00494C0A" w:rsidP="00494C0A">
      <w:pPr>
        <w:pStyle w:val="a3"/>
        <w:numPr>
          <w:ilvl w:val="0"/>
          <w:numId w:val="28"/>
        </w:numPr>
        <w:jc w:val="both"/>
        <w:rPr>
          <w:b/>
        </w:rPr>
      </w:pPr>
      <w:r w:rsidRPr="00494C0A">
        <w:rPr>
          <w:b/>
        </w:rPr>
        <w:t>DASK</w:t>
      </w:r>
    </w:p>
    <w:p w:rsidR="00290090" w:rsidRDefault="00290090" w:rsidP="006A0E40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Dask — библиотека Python для параллельных вычислений и масштабируемой обработки данных. Она позволяет работать с данными, которые не помещаются в оперативную память, и исполнять задачи распределённо на многопроцессорных машинах или кластерах. </w:t>
      </w:r>
    </w:p>
    <w:p w:rsidR="00494C0A" w:rsidRPr="00432420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Основные возможности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Разбиение данных на части (чанки) для параллельной обработки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Поддержка ленивых вычислений — операции выполняются только при необходимости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Интеграция с другими библиотеками Python, такими как Pandas, NumPy и Scikit-learn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Масштабируемость — работа от одного ядра до кластера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Визуализация вычислений и мониторинг в браузере. </w:t>
      </w:r>
    </w:p>
    <w:p w:rsid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Установка и подключение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Установка можно использовать пакетный менеджер pip или conda. Например, в дистрибутиве Anaconda Dask установлен по умолчанию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Подключение осуществляется через импорт модулей, например import dask.dataframe as dd или import dask.array as da. </w:t>
      </w:r>
    </w:p>
    <w:p w:rsid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Примеры использования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Обработка большого CSV-файла. Вместо загрузки всего файла в память Dask загружает его частями, а затем выполняет параллельные операции, такие как фильтрация и группировка.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Анализ логов веб-сервера. Например, подсчёт количества запросов к каждой странице.</w:t>
      </w:r>
    </w:p>
    <w:p w:rsidR="00290090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Обработка финансовых данных для вычисления скользящего среднего.</w:t>
      </w:r>
    </w:p>
    <w:p w:rsidR="00290090" w:rsidRDefault="00290090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F4AF9" w:rsidRPr="00432420" w:rsidRDefault="004F4AF9" w:rsidP="00494C0A">
      <w:pPr>
        <w:ind w:firstLine="709"/>
        <w:jc w:val="both"/>
        <w:rPr>
          <w:sz w:val="24"/>
        </w:rPr>
        <w:sectPr w:rsidR="004F4AF9" w:rsidRPr="00432420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4F4AF9" w:rsidRPr="004F4AF9" w:rsidRDefault="004F4AF9" w:rsidP="004F4AF9">
      <w:pPr>
        <w:pBdr>
          <w:bottom w:val="single" w:sz="4" w:space="1" w:color="auto"/>
        </w:pBdr>
        <w:ind w:firstLine="709"/>
        <w:jc w:val="both"/>
        <w:rPr>
          <w:b/>
          <w:sz w:val="24"/>
          <w:lang w:val="en-US"/>
        </w:rPr>
      </w:pPr>
      <w:r w:rsidRPr="004F4AF9">
        <w:rPr>
          <w:b/>
          <w:sz w:val="24"/>
          <w:lang w:val="en-US"/>
        </w:rPr>
        <w:lastRenderedPageBreak/>
        <w:t>PYTHON</w:t>
      </w:r>
    </w:p>
    <w:p w:rsidR="004F4AF9" w:rsidRDefault="004F4AF9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import jso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from pathlib import Path</w:t>
      </w:r>
    </w:p>
    <w:p w:rsidR="00494C0A" w:rsidRPr="00432420" w:rsidRDefault="00494C0A" w:rsidP="00494C0A">
      <w:pPr>
        <w:ind w:firstLine="709"/>
        <w:jc w:val="both"/>
        <w:rPr>
          <w:sz w:val="24"/>
          <w:lang w:val="en-US"/>
        </w:rPr>
      </w:pPr>
      <w:r w:rsidRPr="00432420">
        <w:rPr>
          <w:sz w:val="24"/>
          <w:lang w:val="en-US"/>
        </w:rPr>
        <w:t>from functools import reduce</w:t>
      </w:r>
    </w:p>
    <w:p w:rsidR="00494C0A" w:rsidRPr="00432420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32420" w:rsidRDefault="00494C0A" w:rsidP="00494C0A">
      <w:pPr>
        <w:ind w:firstLine="709"/>
        <w:jc w:val="both"/>
        <w:rPr>
          <w:sz w:val="24"/>
          <w:lang w:val="en-US"/>
        </w:rPr>
      </w:pPr>
      <w:r w:rsidRPr="00432420">
        <w:rPr>
          <w:sz w:val="24"/>
          <w:lang w:val="en-US"/>
        </w:rPr>
        <w:t xml:space="preserve"># </w:t>
      </w:r>
      <w:r w:rsidRPr="00494C0A">
        <w:rPr>
          <w:sz w:val="24"/>
        </w:rPr>
        <w:t>Функция</w:t>
      </w:r>
      <w:r w:rsidRPr="00432420">
        <w:rPr>
          <w:sz w:val="24"/>
          <w:lang w:val="en-US"/>
        </w:rPr>
        <w:t xml:space="preserve"> mapper: </w:t>
      </w:r>
      <w:r w:rsidRPr="00494C0A">
        <w:rPr>
          <w:sz w:val="24"/>
        </w:rPr>
        <w:t>извлекает</w:t>
      </w:r>
      <w:r w:rsidRPr="00432420">
        <w:rPr>
          <w:sz w:val="24"/>
          <w:lang w:val="en-US"/>
        </w:rPr>
        <w:t xml:space="preserve"> </w:t>
      </w:r>
      <w:r w:rsidRPr="00494C0A">
        <w:rPr>
          <w:sz w:val="24"/>
        </w:rPr>
        <w:t>оценку</w:t>
      </w:r>
      <w:r w:rsidRPr="00432420">
        <w:rPr>
          <w:sz w:val="24"/>
          <w:lang w:val="en-US"/>
        </w:rPr>
        <w:t xml:space="preserve"> </w:t>
      </w:r>
      <w:r w:rsidRPr="00494C0A">
        <w:rPr>
          <w:sz w:val="24"/>
        </w:rPr>
        <w:t>и</w:t>
      </w:r>
      <w:r w:rsidRPr="00432420">
        <w:rPr>
          <w:sz w:val="24"/>
          <w:lang w:val="en-US"/>
        </w:rPr>
        <w:t xml:space="preserve"> </w:t>
      </w:r>
      <w:r w:rsidRPr="00494C0A">
        <w:rPr>
          <w:sz w:val="24"/>
        </w:rPr>
        <w:t>вычисляет</w:t>
      </w:r>
      <w:r w:rsidRPr="00432420">
        <w:rPr>
          <w:sz w:val="24"/>
          <w:lang w:val="en-US"/>
        </w:rPr>
        <w:t xml:space="preserve"> </w:t>
      </w:r>
      <w:r w:rsidRPr="00494C0A">
        <w:rPr>
          <w:sz w:val="24"/>
        </w:rPr>
        <w:t>промежуточные</w:t>
      </w:r>
      <w:r w:rsidRPr="00432420">
        <w:rPr>
          <w:sz w:val="24"/>
          <w:lang w:val="en-US"/>
        </w:rPr>
        <w:t xml:space="preserve"> </w:t>
      </w:r>
      <w:r w:rsidRPr="00494C0A">
        <w:rPr>
          <w:sz w:val="24"/>
        </w:rPr>
        <w:t>значения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def mapper(path)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n, mean, M2 = 0, 0.0, 0.0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if path.is_file() and path.suffix == '.json'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with open(path, 'r') as f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    info = json.load(f)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score = float(info['movieIMDbRating'])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n += 1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delta = score - mea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mean += delta / 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M2 += delta * (score - mean)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return n, mean, M2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# </w:t>
      </w:r>
      <w:r w:rsidRPr="00494C0A">
        <w:rPr>
          <w:sz w:val="24"/>
        </w:rPr>
        <w:t>Функция</w:t>
      </w:r>
      <w:r w:rsidRPr="00494C0A">
        <w:rPr>
          <w:sz w:val="24"/>
          <w:lang w:val="en-US"/>
        </w:rPr>
        <w:t xml:space="preserve"> reducer: </w:t>
      </w:r>
      <w:r w:rsidRPr="00494C0A">
        <w:rPr>
          <w:sz w:val="24"/>
        </w:rPr>
        <w:t>объединяет</w:t>
      </w:r>
      <w:r w:rsidRPr="00494C0A">
        <w:rPr>
          <w:sz w:val="24"/>
          <w:lang w:val="en-US"/>
        </w:rPr>
        <w:t xml:space="preserve"> </w:t>
      </w:r>
      <w:r w:rsidRPr="00494C0A">
        <w:rPr>
          <w:sz w:val="24"/>
        </w:rPr>
        <w:t>промежуточные</w:t>
      </w:r>
      <w:r w:rsidRPr="00494C0A">
        <w:rPr>
          <w:sz w:val="24"/>
          <w:lang w:val="en-US"/>
        </w:rPr>
        <w:t xml:space="preserve"> </w:t>
      </w:r>
      <w:r w:rsidRPr="00494C0A">
        <w:rPr>
          <w:sz w:val="24"/>
        </w:rPr>
        <w:t>результаты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def reducer(score_data1, score_data2)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n1, mean1, M21 = score_data1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n2, mean2, M22 = score_data2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n = n1 + n2</w:t>
      </w:r>
      <w:bookmarkStart w:id="3" w:name="_GoBack"/>
      <w:bookmarkEnd w:id="3"/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if n == 0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return 0, 0.0, 0.0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delta = mean2 - mean1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mean = mean1 + delta * n2 / 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M2 = M21 + M22 + delta ** 2 * n1 * n2 / 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  <w:lang w:val="en-US"/>
        </w:rPr>
        <w:t xml:space="preserve">    </w:t>
      </w:r>
      <w:r w:rsidRPr="00494C0A">
        <w:rPr>
          <w:sz w:val="24"/>
        </w:rPr>
        <w:t>return n, mean, M2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# Измерение времени выполнения всего кода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%%time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# Применяем mapper и объединяем результаты с помощью reducer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n, mean, M2 = reduce(reducer, map(mapper, Path('imdb-user-reviews').glob('**/*')))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# Выводим результат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if n &gt; 0: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    print(f"Среднее: {mean}, Стандартное отклонение: {(M2 / n) ** (1/2)}")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else:</w:t>
      </w:r>
    </w:p>
    <w:p w:rsidR="00494C0A" w:rsidRPr="00432420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    print("Нет данных для обработки")</w:t>
      </w:r>
    </w:p>
    <w:p w:rsidR="003B7952" w:rsidRDefault="003B7952" w:rsidP="003B7952">
      <w:pPr>
        <w:jc w:val="center"/>
      </w:pPr>
    </w:p>
    <w:p w:rsidR="004F4AF9" w:rsidRDefault="004F4AF9" w:rsidP="003B7952">
      <w:pPr>
        <w:jc w:val="center"/>
      </w:pPr>
    </w:p>
    <w:p w:rsidR="00F40EB4" w:rsidRDefault="00F40EB4" w:rsidP="003B7952">
      <w:pPr>
        <w:jc w:val="center"/>
      </w:pPr>
    </w:p>
    <w:p w:rsidR="00432420" w:rsidRPr="005F456A" w:rsidRDefault="00432420" w:rsidP="003B7952">
      <w:pPr>
        <w:jc w:val="center"/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C74591" w:rsidRPr="00432420" w:rsidRDefault="00D27394" w:rsidP="00222D5B">
      <w:pPr>
        <w:jc w:val="both"/>
      </w:pPr>
      <w:hyperlink r:id="rId20" w:history="1">
        <w:r w:rsidR="00432420" w:rsidRPr="004061BB">
          <w:rPr>
            <w:rStyle w:val="a4"/>
            <w:sz w:val="28"/>
            <w:lang w:val="en-US"/>
          </w:rPr>
          <w:t>https</w:t>
        </w:r>
        <w:r w:rsidR="00432420" w:rsidRPr="004061BB">
          <w:rPr>
            <w:rStyle w:val="a4"/>
            <w:sz w:val="28"/>
          </w:rPr>
          <w:t>://</w:t>
        </w:r>
        <w:r w:rsidR="00432420" w:rsidRPr="004061BB">
          <w:rPr>
            <w:rStyle w:val="a4"/>
            <w:sz w:val="28"/>
            <w:lang w:val="en-US"/>
          </w:rPr>
          <w:t>github</w:t>
        </w:r>
        <w:r w:rsidR="00432420" w:rsidRPr="004061BB">
          <w:rPr>
            <w:rStyle w:val="a4"/>
            <w:sz w:val="28"/>
          </w:rPr>
          <w:t>.</w:t>
        </w:r>
        <w:r w:rsidR="00432420" w:rsidRPr="004061BB">
          <w:rPr>
            <w:rStyle w:val="a4"/>
            <w:sz w:val="28"/>
            <w:lang w:val="en-US"/>
          </w:rPr>
          <w:t>com</w:t>
        </w:r>
        <w:r w:rsidR="00432420" w:rsidRPr="004061BB">
          <w:rPr>
            <w:rStyle w:val="a4"/>
            <w:sz w:val="28"/>
          </w:rPr>
          <w:t>/</w:t>
        </w:r>
        <w:r w:rsidR="00432420" w:rsidRPr="004061BB">
          <w:rPr>
            <w:rStyle w:val="a4"/>
            <w:sz w:val="28"/>
            <w:lang w:val="en-US"/>
          </w:rPr>
          <w:t>olgashenkel</w:t>
        </w:r>
        <w:r w:rsidR="00432420" w:rsidRPr="004061BB">
          <w:rPr>
            <w:rStyle w:val="a4"/>
            <w:sz w:val="28"/>
          </w:rPr>
          <w:t>/</w:t>
        </w:r>
        <w:r w:rsidR="00432420" w:rsidRPr="004061BB">
          <w:rPr>
            <w:rStyle w:val="a4"/>
            <w:sz w:val="28"/>
            <w:lang w:val="en-US"/>
          </w:rPr>
          <w:t>GeekBrains</w:t>
        </w:r>
        <w:r w:rsidR="00432420" w:rsidRPr="004061BB">
          <w:rPr>
            <w:rStyle w:val="a4"/>
            <w:sz w:val="28"/>
          </w:rPr>
          <w:t>-</w:t>
        </w:r>
        <w:r w:rsidR="00432420" w:rsidRPr="004061BB">
          <w:rPr>
            <w:rStyle w:val="a4"/>
            <w:sz w:val="28"/>
            <w:lang w:val="en-US"/>
          </w:rPr>
          <w:t>specialization</w:t>
        </w:r>
        <w:r w:rsidR="00432420" w:rsidRPr="004061BB">
          <w:rPr>
            <w:rStyle w:val="a4"/>
            <w:sz w:val="28"/>
          </w:rPr>
          <w:t>-</w:t>
        </w:r>
        <w:r w:rsidR="00432420" w:rsidRPr="004061BB">
          <w:rPr>
            <w:rStyle w:val="a4"/>
            <w:sz w:val="28"/>
            <w:lang w:val="en-US"/>
          </w:rPr>
          <w:t>ELECTIVES</w:t>
        </w:r>
        <w:r w:rsidR="00432420" w:rsidRPr="004061BB">
          <w:rPr>
            <w:rStyle w:val="a4"/>
            <w:sz w:val="28"/>
          </w:rPr>
          <w:t>/</w:t>
        </w:r>
        <w:r w:rsidR="00432420" w:rsidRPr="004061BB">
          <w:rPr>
            <w:rStyle w:val="a4"/>
            <w:sz w:val="28"/>
            <w:lang w:val="en-US"/>
          </w:rPr>
          <w:t>tree</w:t>
        </w:r>
        <w:r w:rsidR="00432420" w:rsidRPr="004061BB">
          <w:rPr>
            <w:rStyle w:val="a4"/>
            <w:sz w:val="28"/>
          </w:rPr>
          <w:t>/</w:t>
        </w:r>
        <w:r w:rsidR="00432420" w:rsidRPr="004061BB">
          <w:rPr>
            <w:rStyle w:val="a4"/>
            <w:sz w:val="28"/>
            <w:lang w:val="en-US"/>
          </w:rPr>
          <w:t>main</w:t>
        </w:r>
        <w:r w:rsidR="00432420" w:rsidRPr="004061BB">
          <w:rPr>
            <w:rStyle w:val="a4"/>
            <w:sz w:val="28"/>
          </w:rPr>
          <w:t>/12.%20</w:t>
        </w:r>
        <w:r w:rsidR="00432420" w:rsidRPr="004061BB">
          <w:rPr>
            <w:rStyle w:val="a4"/>
            <w:sz w:val="28"/>
            <w:lang w:val="en-US"/>
          </w:rPr>
          <w:t>Introductory</w:t>
        </w:r>
        <w:r w:rsidR="00432420" w:rsidRPr="004061BB">
          <w:rPr>
            <w:rStyle w:val="a4"/>
            <w:sz w:val="28"/>
          </w:rPr>
          <w:t>%20</w:t>
        </w:r>
        <w:r w:rsidR="00432420" w:rsidRPr="004061BB">
          <w:rPr>
            <w:rStyle w:val="a4"/>
            <w:sz w:val="28"/>
            <w:lang w:val="en-US"/>
          </w:rPr>
          <w:t>course</w:t>
        </w:r>
        <w:r w:rsidR="00432420" w:rsidRPr="004061BB">
          <w:rPr>
            <w:rStyle w:val="a4"/>
            <w:sz w:val="28"/>
          </w:rPr>
          <w:t>%20</w:t>
        </w:r>
        <w:r w:rsidR="00432420" w:rsidRPr="004061BB">
          <w:rPr>
            <w:rStyle w:val="a4"/>
            <w:sz w:val="28"/>
            <w:lang w:val="en-US"/>
          </w:rPr>
          <w:t>on</w:t>
        </w:r>
        <w:r w:rsidR="00432420" w:rsidRPr="004061BB">
          <w:rPr>
            <w:rStyle w:val="a4"/>
            <w:sz w:val="28"/>
          </w:rPr>
          <w:t>%20</w:t>
        </w:r>
        <w:r w:rsidR="00432420" w:rsidRPr="004061BB">
          <w:rPr>
            <w:rStyle w:val="a4"/>
            <w:sz w:val="28"/>
            <w:lang w:val="en-US"/>
          </w:rPr>
          <w:t>Big</w:t>
        </w:r>
        <w:r w:rsidR="00432420" w:rsidRPr="004061BB">
          <w:rPr>
            <w:rStyle w:val="a4"/>
            <w:sz w:val="28"/>
          </w:rPr>
          <w:t>%20</w:t>
        </w:r>
        <w:r w:rsidR="00432420" w:rsidRPr="004061BB">
          <w:rPr>
            <w:rStyle w:val="a4"/>
            <w:sz w:val="28"/>
            <w:lang w:val="en-US"/>
          </w:rPr>
          <w:t>Data</w:t>
        </w:r>
      </w:hyperlink>
      <w:r w:rsidR="00432420" w:rsidRPr="00432420">
        <w:rPr>
          <w:rStyle w:val="a4"/>
          <w:sz w:val="28"/>
        </w:rPr>
        <w:t xml:space="preserve"> </w:t>
      </w:r>
    </w:p>
    <w:sectPr w:rsidR="00C74591" w:rsidRPr="00432420" w:rsidSect="008D727B">
      <w:pgSz w:w="11906" w:h="16838"/>
      <w:pgMar w:top="127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94" w:rsidRDefault="00D27394" w:rsidP="00D113FB">
      <w:r>
        <w:separator/>
      </w:r>
    </w:p>
  </w:endnote>
  <w:endnote w:type="continuationSeparator" w:id="0">
    <w:p w:rsidR="00D27394" w:rsidRDefault="00D27394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94" w:rsidRDefault="00D27394" w:rsidP="00D113FB">
      <w:r>
        <w:separator/>
      </w:r>
    </w:p>
  </w:footnote>
  <w:footnote w:type="continuationSeparator" w:id="0">
    <w:p w:rsidR="00D27394" w:rsidRDefault="00D27394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A83B2C"/>
    <w:multiLevelType w:val="hybridMultilevel"/>
    <w:tmpl w:val="92A40748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B53EB"/>
    <w:multiLevelType w:val="hybridMultilevel"/>
    <w:tmpl w:val="2968C86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761F1E"/>
    <w:multiLevelType w:val="hybridMultilevel"/>
    <w:tmpl w:val="70C6EED2"/>
    <w:lvl w:ilvl="0" w:tplc="B50C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1"/>
  </w:num>
  <w:num w:numId="5">
    <w:abstractNumId w:val="23"/>
  </w:num>
  <w:num w:numId="6">
    <w:abstractNumId w:val="17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7"/>
  </w:num>
  <w:num w:numId="12">
    <w:abstractNumId w:val="24"/>
  </w:num>
  <w:num w:numId="13">
    <w:abstractNumId w:val="26"/>
  </w:num>
  <w:num w:numId="14">
    <w:abstractNumId w:val="18"/>
  </w:num>
  <w:num w:numId="15">
    <w:abstractNumId w:val="16"/>
  </w:num>
  <w:num w:numId="16">
    <w:abstractNumId w:val="12"/>
  </w:num>
  <w:num w:numId="17">
    <w:abstractNumId w:val="3"/>
  </w:num>
  <w:num w:numId="18">
    <w:abstractNumId w:val="7"/>
  </w:num>
  <w:num w:numId="19">
    <w:abstractNumId w:val="28"/>
  </w:num>
  <w:num w:numId="20">
    <w:abstractNumId w:val="21"/>
  </w:num>
  <w:num w:numId="21">
    <w:abstractNumId w:val="25"/>
  </w:num>
  <w:num w:numId="22">
    <w:abstractNumId w:val="1"/>
  </w:num>
  <w:num w:numId="23">
    <w:abstractNumId w:val="20"/>
  </w:num>
  <w:num w:numId="24">
    <w:abstractNumId w:val="6"/>
  </w:num>
  <w:num w:numId="25">
    <w:abstractNumId w:val="14"/>
  </w:num>
  <w:num w:numId="26">
    <w:abstractNumId w:val="29"/>
  </w:num>
  <w:num w:numId="27">
    <w:abstractNumId w:val="10"/>
  </w:num>
  <w:num w:numId="28">
    <w:abstractNumId w:val="19"/>
  </w:num>
  <w:num w:numId="29">
    <w:abstractNumId w:val="13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7D2D"/>
    <w:rsid w:val="000F4E92"/>
    <w:rsid w:val="0010726D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58D5"/>
    <w:rsid w:val="001E6974"/>
    <w:rsid w:val="001F2E24"/>
    <w:rsid w:val="001F636C"/>
    <w:rsid w:val="00200AB1"/>
    <w:rsid w:val="00205AAE"/>
    <w:rsid w:val="002173F6"/>
    <w:rsid w:val="00222D5B"/>
    <w:rsid w:val="00226C39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8166A"/>
    <w:rsid w:val="00282332"/>
    <w:rsid w:val="00283D15"/>
    <w:rsid w:val="00290090"/>
    <w:rsid w:val="002917AB"/>
    <w:rsid w:val="00295107"/>
    <w:rsid w:val="00295581"/>
    <w:rsid w:val="00295AB6"/>
    <w:rsid w:val="00297CCF"/>
    <w:rsid w:val="002A273F"/>
    <w:rsid w:val="002A2D39"/>
    <w:rsid w:val="002B0AEF"/>
    <w:rsid w:val="002B2ED1"/>
    <w:rsid w:val="002C449A"/>
    <w:rsid w:val="002C6FC6"/>
    <w:rsid w:val="002D09D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6111"/>
    <w:rsid w:val="003A79E5"/>
    <w:rsid w:val="003B5C1B"/>
    <w:rsid w:val="003B7952"/>
    <w:rsid w:val="003C614C"/>
    <w:rsid w:val="003E2828"/>
    <w:rsid w:val="003E694B"/>
    <w:rsid w:val="0040711C"/>
    <w:rsid w:val="00426223"/>
    <w:rsid w:val="00432420"/>
    <w:rsid w:val="004637D3"/>
    <w:rsid w:val="0048626B"/>
    <w:rsid w:val="00491318"/>
    <w:rsid w:val="00494C0A"/>
    <w:rsid w:val="004A21B2"/>
    <w:rsid w:val="004A4DD7"/>
    <w:rsid w:val="004B29EA"/>
    <w:rsid w:val="004B77F4"/>
    <w:rsid w:val="004C5A42"/>
    <w:rsid w:val="004E0636"/>
    <w:rsid w:val="004F34D1"/>
    <w:rsid w:val="004F4AF9"/>
    <w:rsid w:val="004F6E5F"/>
    <w:rsid w:val="005030C7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118A5"/>
    <w:rsid w:val="006218EB"/>
    <w:rsid w:val="00632A53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37BF5"/>
    <w:rsid w:val="0074500C"/>
    <w:rsid w:val="00752732"/>
    <w:rsid w:val="00754033"/>
    <w:rsid w:val="00760EE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27780"/>
    <w:rsid w:val="00832564"/>
    <w:rsid w:val="008328B6"/>
    <w:rsid w:val="0083455D"/>
    <w:rsid w:val="00846036"/>
    <w:rsid w:val="00866AC6"/>
    <w:rsid w:val="0087360C"/>
    <w:rsid w:val="008778C4"/>
    <w:rsid w:val="0088697E"/>
    <w:rsid w:val="008974A8"/>
    <w:rsid w:val="008A41D1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52D36"/>
    <w:rsid w:val="00A65818"/>
    <w:rsid w:val="00A65BAC"/>
    <w:rsid w:val="00A76477"/>
    <w:rsid w:val="00A97DFC"/>
    <w:rsid w:val="00AA3F7D"/>
    <w:rsid w:val="00AD33DE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77D5"/>
    <w:rsid w:val="00BD082C"/>
    <w:rsid w:val="00BE11B5"/>
    <w:rsid w:val="00BF00FF"/>
    <w:rsid w:val="00BF24A9"/>
    <w:rsid w:val="00BF768F"/>
    <w:rsid w:val="00C04630"/>
    <w:rsid w:val="00C152E1"/>
    <w:rsid w:val="00C26356"/>
    <w:rsid w:val="00C37819"/>
    <w:rsid w:val="00C4600A"/>
    <w:rsid w:val="00C54E22"/>
    <w:rsid w:val="00C74591"/>
    <w:rsid w:val="00C7538E"/>
    <w:rsid w:val="00C842BD"/>
    <w:rsid w:val="00CA4EB5"/>
    <w:rsid w:val="00CC0310"/>
    <w:rsid w:val="00CC1525"/>
    <w:rsid w:val="00CD5A93"/>
    <w:rsid w:val="00CE0C93"/>
    <w:rsid w:val="00CF31B3"/>
    <w:rsid w:val="00D048E6"/>
    <w:rsid w:val="00D1073D"/>
    <w:rsid w:val="00D113FB"/>
    <w:rsid w:val="00D2620F"/>
    <w:rsid w:val="00D27394"/>
    <w:rsid w:val="00D3452B"/>
    <w:rsid w:val="00D41079"/>
    <w:rsid w:val="00D44B73"/>
    <w:rsid w:val="00D4656F"/>
    <w:rsid w:val="00D760E8"/>
    <w:rsid w:val="00D83BFC"/>
    <w:rsid w:val="00D85874"/>
    <w:rsid w:val="00D93B5A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A0AD8"/>
    <w:rsid w:val="00EA19FA"/>
    <w:rsid w:val="00EB0D04"/>
    <w:rsid w:val="00EC44E5"/>
    <w:rsid w:val="00ED12B2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40EB4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olgashenkel/GeekBrains-specialization-ELECTIVES/tree/main/12.%20Introductory%20course%20on%20Big%20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F660-15F7-4A63-BC1A-A6163B6F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5-06-08T13:52:00Z</cp:lastPrinted>
  <dcterms:created xsi:type="dcterms:W3CDTF">2025-06-08T13:50:00Z</dcterms:created>
  <dcterms:modified xsi:type="dcterms:W3CDTF">2025-06-08T13:53:00Z</dcterms:modified>
</cp:coreProperties>
</file>